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423CEE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CC4B0DB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871B01B" w:rsidR="00C86B47" w:rsidRPr="00146912" w:rsidRDefault="00145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proofErr w:type="spellStart"/>
            <w:r w:rsidRPr="001454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з</w:t>
            </w:r>
            <w:proofErr w:type="spellEnd"/>
            <w:r w:rsidRPr="001454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йтов психологических служб вузов РФ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D305731" w:rsidR="00C86B47" w:rsidRPr="00146912" w:rsidRDefault="00145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54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E6F257A" w:rsidR="00C86B47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  <w:r w:rsidR="00C804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аете Сепулведа Магдалена Алехандра</w:t>
            </w:r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30A059B" w:rsidR="001E44E9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0991AE4" w:rsidR="008756F6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agaetesepulved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5D3A9CB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F26C8" w:rsidRPr="00146912" w14:paraId="38B4B2B1" w14:textId="77777777" w:rsidTr="00135E29">
        <w:tc>
          <w:tcPr>
            <w:tcW w:w="4275" w:type="dxa"/>
          </w:tcPr>
          <w:p w14:paraId="5DCFA6B5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22E754F" w:rsidR="008F26C8" w:rsidRPr="00146912" w:rsidRDefault="008F26C8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392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анный проект проводится в рамках исследования психологических служб вузов РФ. На выборке государственных вузов (головной вуз, без филиалов) планируется собрать информацию о том, какая информация представлена на сайтах психологических служб этих вузов.</w:t>
            </w:r>
          </w:p>
        </w:tc>
      </w:tr>
      <w:tr w:rsidR="008F26C8" w:rsidRPr="00146912" w14:paraId="408A462A" w14:textId="77777777" w:rsidTr="00135E29">
        <w:tc>
          <w:tcPr>
            <w:tcW w:w="4275" w:type="dxa"/>
          </w:tcPr>
          <w:p w14:paraId="0737FEAF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7F0F0F8" w:rsidR="008F26C8" w:rsidRPr="00B729AD" w:rsidRDefault="008F26C8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E756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бор информации с сайтов вузов РФ о работе психологических служб</w:t>
            </w:r>
          </w:p>
        </w:tc>
      </w:tr>
      <w:tr w:rsidR="008F26C8" w:rsidRPr="00146912" w14:paraId="69EC11ED" w14:textId="77777777" w:rsidTr="00135E29">
        <w:tc>
          <w:tcPr>
            <w:tcW w:w="4275" w:type="dxa"/>
          </w:tcPr>
          <w:p w14:paraId="13B29BB7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0D30684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E7568">
              <w:rPr>
                <w:rFonts w:ascii="Times New Roman" w:hAnsi="Times New Roman" w:cs="Times New Roman"/>
              </w:rPr>
              <w:t xml:space="preserve">Необходимо собрать информацию о психологических службах вузов РФ по заранее созданному набору индикаторов. Каждому студенту будет выдан список вузов (около 70) и список индикаторов, по которым необходимо будет собрать эту информацию. </w:t>
            </w:r>
          </w:p>
        </w:tc>
      </w:tr>
      <w:tr w:rsidR="008F26C8" w:rsidRPr="00146912" w14:paraId="17A28D65" w14:textId="77777777" w:rsidTr="00135E29">
        <w:tc>
          <w:tcPr>
            <w:tcW w:w="4275" w:type="dxa"/>
          </w:tcPr>
          <w:p w14:paraId="2078AA6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3AAE108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26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а данных с заполненными данными по итогу проекта</w:t>
            </w:r>
          </w:p>
        </w:tc>
      </w:tr>
      <w:tr w:rsidR="008F26C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02202E48" w:rsidR="008F26C8" w:rsidRPr="00146912" w:rsidRDefault="00AB5F6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t>20</w:t>
            </w:r>
            <w:bookmarkStart w:id="0" w:name="_GoBack"/>
            <w:bookmarkEnd w:id="0"/>
            <w:r w:rsidR="008F26C8" w:rsidRPr="00C63DD6">
              <w:t>.09.2022</w:t>
            </w:r>
          </w:p>
        </w:tc>
      </w:tr>
      <w:tr w:rsidR="008F26C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12A5379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63DD6">
              <w:t>11.11.2022</w:t>
            </w:r>
          </w:p>
        </w:tc>
      </w:tr>
      <w:tr w:rsidR="008F26C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FD0FB75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63DD6">
              <w:t>15 часов</w:t>
            </w:r>
          </w:p>
        </w:tc>
      </w:tr>
      <w:tr w:rsidR="008F26C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F4BA1AD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63DD6">
              <w:t>6</w:t>
            </w:r>
          </w:p>
        </w:tc>
      </w:tr>
      <w:tr w:rsidR="008F26C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E7EC16C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 w:rsidR="00C3069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</w:t>
            </w:r>
            <w:r w:rsidR="00C3069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  <w:r w:rsidR="00C3069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480AA38B" w14:textId="77777777" w:rsidR="00F62A5F" w:rsidRPr="00F62A5F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 Сбор информации с сайтов вузов и занесение в таблицу</w:t>
            </w:r>
          </w:p>
          <w:p w14:paraId="5B30F43F" w14:textId="77777777" w:rsidR="00F62A5F" w:rsidRPr="00F62A5F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5</w:t>
            </w:r>
          </w:p>
          <w:p w14:paraId="3D82E096" w14:textId="0016EC2F" w:rsidR="008F26C8" w:rsidRPr="00146912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62A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интерес к исследовательской деятельности, навыки работы в Excel, ответственность</w:t>
            </w:r>
          </w:p>
        </w:tc>
      </w:tr>
      <w:tr w:rsidR="008F26C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0A6F6BA5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6F813EA1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3209507E" w14:textId="77777777" w:rsidR="00F62A5F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умма кредитов за проект в целом </w:t>
            </w:r>
          </w:p>
          <w:p w14:paraId="01B0DB89" w14:textId="59EED490" w:rsidR="00F62A5F" w:rsidRDefault="00F62A5F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</w:p>
          <w:p w14:paraId="2DFD1581" w14:textId="77777777" w:rsidR="00F62A5F" w:rsidRDefault="00F62A5F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5BEF0EB" w14:textId="78E2C06D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напр., при 5 участниках по 4 кредита максимум каждому трудоемкость проекта составит 20 кредитов).</w:t>
            </w:r>
          </w:p>
        </w:tc>
      </w:tr>
      <w:tr w:rsidR="008F26C8" w:rsidRPr="00146912" w14:paraId="7CE97938" w14:textId="77777777" w:rsidTr="00135E29">
        <w:tc>
          <w:tcPr>
            <w:tcW w:w="4275" w:type="dxa"/>
          </w:tcPr>
          <w:p w14:paraId="23FB5688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E7A82C0" w:rsidR="00861E86" w:rsidRPr="00146912" w:rsidRDefault="008F26C8" w:rsidP="00861E8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3BA0854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78414C75" w14:textId="77777777" w:rsidTr="00135E29">
        <w:tc>
          <w:tcPr>
            <w:tcW w:w="4275" w:type="dxa"/>
          </w:tcPr>
          <w:p w14:paraId="23DC5FC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0FE09F5" w14:textId="4EFFFC3D" w:rsidR="00861E86" w:rsidRDefault="00861E8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61E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 данных в формате .</w:t>
            </w:r>
            <w:proofErr w:type="spellStart"/>
            <w:r w:rsidRPr="00861E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xlsx</w:t>
            </w:r>
            <w:proofErr w:type="spellEnd"/>
          </w:p>
          <w:p w14:paraId="5C89F79F" w14:textId="77777777" w:rsidR="00861E86" w:rsidRDefault="00861E8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852B6F2" w14:textId="4D7C9B15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51B1EB88" w14:textId="77777777" w:rsidTr="00135E29">
        <w:tc>
          <w:tcPr>
            <w:tcW w:w="4275" w:type="dxa"/>
          </w:tcPr>
          <w:p w14:paraId="7C1F2FF1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523EABB" w14:textId="475B1C6E" w:rsidR="008F26C8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  <w:r w:rsidR="002D29B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</w:p>
          <w:p w14:paraId="0D5E7511" w14:textId="77777777" w:rsidR="002D29B2" w:rsidRPr="002D29B2" w:rsidRDefault="002D29B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37F321A" w14:textId="1BA44CEB" w:rsidR="002D29B2" w:rsidRPr="00146912" w:rsidRDefault="002D29B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29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чность и полнота собранных данных, своевременность выполнения поставленных задач</w:t>
            </w:r>
          </w:p>
        </w:tc>
      </w:tr>
      <w:tr w:rsidR="008F26C8" w:rsidRPr="00146912" w14:paraId="0304381D" w14:textId="77777777" w:rsidTr="00135E29">
        <w:tc>
          <w:tcPr>
            <w:tcW w:w="4275" w:type="dxa"/>
          </w:tcPr>
          <w:p w14:paraId="31A5A350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0E2302B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F19BC02" w14:textId="77777777" w:rsidTr="00135E29">
        <w:tc>
          <w:tcPr>
            <w:tcW w:w="4275" w:type="dxa"/>
          </w:tcPr>
          <w:p w14:paraId="53E95F5D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F29F300" w14:textId="5D8AB71D" w:rsidR="008F26C8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  <w:r w:rsidR="002D29B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  <w:r w:rsidR="002D29B2">
              <w:rPr>
                <w:rFonts w:ascii="Times New Roman" w:hAnsi="Times New Roman" w:cs="Times New Roman"/>
                <w:i/>
              </w:rPr>
              <w:t xml:space="preserve"> Навыки поиска и фильтрации информации</w:t>
            </w:r>
          </w:p>
          <w:p w14:paraId="3AFC60C8" w14:textId="5B64A565" w:rsidR="002D29B2" w:rsidRPr="002D29B2" w:rsidRDefault="002D29B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1AAC99B5" w14:textId="77777777" w:rsidTr="00135E29">
        <w:tc>
          <w:tcPr>
            <w:tcW w:w="4275" w:type="dxa"/>
          </w:tcPr>
          <w:p w14:paraId="194E9363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253A997" w:rsidR="008F26C8" w:rsidRPr="00146912" w:rsidRDefault="003D418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8F26C8" w:rsidRPr="00146912" w14:paraId="0C450F48" w14:textId="77777777" w:rsidTr="00135E29">
        <w:tc>
          <w:tcPr>
            <w:tcW w:w="4275" w:type="dxa"/>
          </w:tcPr>
          <w:p w14:paraId="31DA1B8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826214C" w:rsidR="008F26C8" w:rsidRPr="00146912" w:rsidRDefault="003D418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ология, политология, коммуникация, анализ данных</w:t>
            </w:r>
          </w:p>
        </w:tc>
      </w:tr>
      <w:tr w:rsidR="008F26C8" w:rsidRPr="00146912" w14:paraId="601E0908" w14:textId="77777777" w:rsidTr="00135E29">
        <w:tc>
          <w:tcPr>
            <w:tcW w:w="4275" w:type="dxa"/>
          </w:tcPr>
          <w:p w14:paraId="081526EA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88E89B9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13FA08F" w14:textId="77777777" w:rsidTr="00135E29">
        <w:tc>
          <w:tcPr>
            <w:tcW w:w="4275" w:type="dxa"/>
          </w:tcPr>
          <w:p w14:paraId="7B4D58C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734B6D8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4ED67" w14:textId="77777777" w:rsidR="006218C8" w:rsidRDefault="006218C8" w:rsidP="00765EE9">
      <w:pPr>
        <w:spacing w:line="240" w:lineRule="auto"/>
      </w:pPr>
      <w:r>
        <w:separator/>
      </w:r>
    </w:p>
  </w:endnote>
  <w:endnote w:type="continuationSeparator" w:id="0">
    <w:p w14:paraId="26962A68" w14:textId="77777777" w:rsidR="006218C8" w:rsidRDefault="006218C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B5F62" w:rsidRPr="00AB5F62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E4F5" w14:textId="77777777" w:rsidR="006218C8" w:rsidRDefault="006218C8" w:rsidP="00765EE9">
      <w:pPr>
        <w:spacing w:line="240" w:lineRule="auto"/>
      </w:pPr>
      <w:r>
        <w:separator/>
      </w:r>
    </w:p>
  </w:footnote>
  <w:footnote w:type="continuationSeparator" w:id="0">
    <w:p w14:paraId="3E25DF6A" w14:textId="77777777" w:rsidR="006218C8" w:rsidRDefault="006218C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23928"/>
    <w:rsid w:val="000849CC"/>
    <w:rsid w:val="000B22C7"/>
    <w:rsid w:val="001022AD"/>
    <w:rsid w:val="00135E29"/>
    <w:rsid w:val="00135EC4"/>
    <w:rsid w:val="00140D2F"/>
    <w:rsid w:val="001454B5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D29B2"/>
    <w:rsid w:val="00385D88"/>
    <w:rsid w:val="003D418C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218C8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61E86"/>
    <w:rsid w:val="008729D6"/>
    <w:rsid w:val="00873A0F"/>
    <w:rsid w:val="008756F6"/>
    <w:rsid w:val="00894B14"/>
    <w:rsid w:val="008B5D36"/>
    <w:rsid w:val="008E415F"/>
    <w:rsid w:val="008F26C8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B5F62"/>
    <w:rsid w:val="00AC0025"/>
    <w:rsid w:val="00B729AD"/>
    <w:rsid w:val="00BB4E04"/>
    <w:rsid w:val="00C0551E"/>
    <w:rsid w:val="00C17CB1"/>
    <w:rsid w:val="00C30699"/>
    <w:rsid w:val="00C46460"/>
    <w:rsid w:val="00C80432"/>
    <w:rsid w:val="00C851B3"/>
    <w:rsid w:val="00C86B47"/>
    <w:rsid w:val="00CC4563"/>
    <w:rsid w:val="00CE73F9"/>
    <w:rsid w:val="00D26D2B"/>
    <w:rsid w:val="00D66833"/>
    <w:rsid w:val="00D829B6"/>
    <w:rsid w:val="00DD57CC"/>
    <w:rsid w:val="00E26B33"/>
    <w:rsid w:val="00E73A44"/>
    <w:rsid w:val="00E90374"/>
    <w:rsid w:val="00EE082A"/>
    <w:rsid w:val="00F3746A"/>
    <w:rsid w:val="00F62A5F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A95F-1D24-49A5-8415-A81893D2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5</cp:revision>
  <dcterms:created xsi:type="dcterms:W3CDTF">2021-10-07T14:14:00Z</dcterms:created>
  <dcterms:modified xsi:type="dcterms:W3CDTF">2022-09-19T13:42:00Z</dcterms:modified>
</cp:coreProperties>
</file>